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D8" w:rsidRPr="00F76876" w:rsidRDefault="00AF38D8" w:rsidP="00AF38D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1" wp14:anchorId="61D17D91" wp14:editId="3CCB1724">
            <wp:simplePos x="0" y="0"/>
            <wp:positionH relativeFrom="column">
              <wp:posOffset>2673350</wp:posOffset>
            </wp:positionH>
            <wp:positionV relativeFrom="paragraph">
              <wp:posOffset>-147955</wp:posOffset>
            </wp:positionV>
            <wp:extent cx="501015" cy="6108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8D8" w:rsidRPr="00F76876" w:rsidRDefault="00AF38D8" w:rsidP="00AF38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УРСКОГО МУНИЦИПАЛЬНОГО ОКРУГА</w:t>
      </w:r>
    </w:p>
    <w:p w:rsidR="00AF38D8" w:rsidRPr="00F76876" w:rsidRDefault="00AF38D8" w:rsidP="00AF38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AF38D8" w:rsidRPr="005260B6" w:rsidRDefault="00AF38D8" w:rsidP="00AF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F38D8" w:rsidRDefault="00AF38D8" w:rsidP="00AF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F38D8" w:rsidRPr="00756880" w:rsidRDefault="00AF38D8" w:rsidP="00AF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F38D8" w:rsidRPr="00096B75" w:rsidRDefault="00AF38D8" w:rsidP="00AF38D8">
      <w:pPr>
        <w:tabs>
          <w:tab w:val="left" w:pos="0"/>
          <w:tab w:val="center" w:pos="496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авгу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.                        </w:t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>ст-ца</w:t>
      </w:r>
      <w:proofErr w:type="spellEnd"/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>Курская</w:t>
      </w:r>
      <w:proofErr w:type="gramEnd"/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>№ 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AF38D8" w:rsidRDefault="00AF38D8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r w:rsidR="001021B0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7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ановского сельсовета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входящих в состав Курского муниципального ра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вропольского края, и об организации местного самоуправления на т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урского района Ставропольского края», решением Совета 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30 с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3D27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ановского сельс</w:t>
      </w:r>
      <w:r w:rsidR="003D27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в муниципальную собств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урского муниципальног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Ставропольского края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на балансовом учете,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чню согласно прил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к настоящему решению.</w:t>
      </w:r>
    </w:p>
    <w:p w:rsidR="00F76876" w:rsidRDefault="00393978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 по акту приема-передачи.</w:t>
      </w:r>
    </w:p>
    <w:p w:rsidR="00F76876" w:rsidRPr="00F76876" w:rsidRDefault="00393978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распр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 января 2021 г.</w:t>
      </w:r>
    </w:p>
    <w:p w:rsidR="00F76876" w:rsidRPr="00F76876" w:rsidRDefault="00F76876" w:rsidP="00AF3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AF38D8" w:rsidRPr="00F76876" w:rsidTr="005A492C">
        <w:tc>
          <w:tcPr>
            <w:tcW w:w="5070" w:type="dxa"/>
            <w:shd w:val="clear" w:color="auto" w:fill="auto"/>
          </w:tcPr>
          <w:p w:rsidR="00AF38D8" w:rsidRPr="00096B75" w:rsidRDefault="00AF38D8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F38D8" w:rsidRPr="00096B75" w:rsidRDefault="00AF38D8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>Председатель Совета Курского</w:t>
            </w:r>
          </w:p>
          <w:p w:rsidR="00AF38D8" w:rsidRPr="00096B75" w:rsidRDefault="00AF38D8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AF38D8" w:rsidRPr="00096B75" w:rsidRDefault="00AF38D8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</w:t>
            </w:r>
          </w:p>
          <w:p w:rsidR="00AF38D8" w:rsidRPr="00096B75" w:rsidRDefault="00AF38D8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F38D8" w:rsidRPr="00096B75" w:rsidRDefault="00AF38D8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AF38D8" w:rsidRPr="00096B75" w:rsidRDefault="00AF38D8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096B75">
              <w:rPr>
                <w:rFonts w:ascii="Times New Roman" w:hAnsi="Times New Roman"/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F38D8" w:rsidRPr="00096B75" w:rsidRDefault="00AF38D8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F38D8" w:rsidRPr="00096B75" w:rsidRDefault="00AF38D8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</w:p>
          <w:p w:rsidR="00AF38D8" w:rsidRPr="00096B75" w:rsidRDefault="00AF38D8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096B75">
              <w:rPr>
                <w:rFonts w:ascii="Times New Roman" w:hAnsi="Times New Roman"/>
                <w:sz w:val="28"/>
                <w:szCs w:val="28"/>
              </w:rPr>
              <w:t>Курского</w:t>
            </w:r>
            <w:proofErr w:type="gramEnd"/>
            <w:r w:rsidRPr="0009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38D8" w:rsidRPr="00096B75" w:rsidRDefault="00AF38D8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AF38D8" w:rsidRPr="00096B75" w:rsidRDefault="00AF38D8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</w:t>
            </w:r>
          </w:p>
          <w:p w:rsidR="00AF38D8" w:rsidRPr="00096B75" w:rsidRDefault="00AF38D8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AF38D8" w:rsidRPr="00096B75" w:rsidRDefault="00AF38D8" w:rsidP="00795398">
            <w:pPr>
              <w:pStyle w:val="ac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B75">
              <w:rPr>
                <w:rFonts w:ascii="Times New Roman" w:hAnsi="Times New Roman"/>
                <w:sz w:val="28"/>
                <w:szCs w:val="28"/>
              </w:rPr>
              <w:t>П.В.Бабичев</w:t>
            </w:r>
            <w:proofErr w:type="spellEnd"/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</w:tr>
    </w:tbl>
    <w:p w:rsidR="00F76876" w:rsidRPr="00F76876" w:rsidRDefault="00F76876" w:rsidP="00F76876">
      <w:pPr>
        <w:tabs>
          <w:tab w:val="left" w:pos="628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C93F85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AF38D8" w:rsidRDefault="00AF38D8" w:rsidP="00AF38D8">
      <w:pPr>
        <w:tabs>
          <w:tab w:val="left" w:pos="6285"/>
        </w:tabs>
        <w:spacing w:after="0" w:line="240" w:lineRule="exact"/>
        <w:ind w:left="11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F38D8" w:rsidRPr="00F76876" w:rsidRDefault="00AF38D8" w:rsidP="00AF38D8">
      <w:pPr>
        <w:tabs>
          <w:tab w:val="left" w:pos="6285"/>
        </w:tabs>
        <w:spacing w:after="0" w:line="240" w:lineRule="exact"/>
        <w:ind w:left="1105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AF38D8" w:rsidRDefault="00AF38D8" w:rsidP="00AF38D8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AF38D8" w:rsidRPr="00F76876" w:rsidRDefault="00AF38D8" w:rsidP="00AF38D8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AF38D8" w:rsidRPr="00F76876" w:rsidRDefault="00AF38D8" w:rsidP="00AF38D8">
      <w:pPr>
        <w:tabs>
          <w:tab w:val="left" w:pos="5190"/>
        </w:tabs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августа 20221 г.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F76876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 </w:t>
      </w:r>
      <w:r w:rsidR="00E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ановского сельсовета </w:t>
      </w:r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</w:t>
      </w:r>
    </w:p>
    <w:p w:rsidR="00F76876" w:rsidRPr="00F76876" w:rsidRDefault="00FE40DB" w:rsidP="00C93F85">
      <w:pPr>
        <w:tabs>
          <w:tab w:val="left" w:pos="1502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72" w:type="dxa"/>
        <w:jc w:val="center"/>
        <w:tblInd w:w="-3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593"/>
        <w:gridCol w:w="2971"/>
        <w:gridCol w:w="1565"/>
        <w:gridCol w:w="1621"/>
      </w:tblGrid>
      <w:tr w:rsidR="00D92D6D" w:rsidRPr="00F76876" w:rsidTr="00C93F85">
        <w:trPr>
          <w:trHeight w:val="642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BC73A5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аточная стоимость</w:t>
            </w:r>
          </w:p>
        </w:tc>
      </w:tr>
      <w:tr w:rsidR="00D92D6D" w:rsidRPr="00F76876" w:rsidTr="00C93F85">
        <w:trPr>
          <w:trHeight w:val="36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8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Default="003562A5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F76876" w:rsidTr="00C93F85">
        <w:trPr>
          <w:trHeight w:val="644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E06C39" w:rsidRDefault="00E06C39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USB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копитель 8Гб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0F2794" w:rsidRDefault="003F0F0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D92D6D" w:rsidRDefault="003F0F0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18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3F0F0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  <w:r w:rsidR="000F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D92D6D" w:rsidRPr="00F76876" w:rsidTr="00C93F85">
        <w:trPr>
          <w:trHeight w:val="644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762" w:rsidRPr="003F0F0F" w:rsidRDefault="003F0F0F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нзопила HUTER BS-52</w:t>
            </w:r>
          </w:p>
          <w:p w:rsidR="00D92D6D" w:rsidRPr="007E2762" w:rsidRDefault="00D92D6D" w:rsidP="00C05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F0F0F" w:rsidRDefault="003F0F0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3F0F0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 690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3F0F0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90</w:t>
            </w:r>
            <w:r w:rsidR="000F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D92D6D" w:rsidRPr="00F76876" w:rsidTr="00C93F85">
        <w:trPr>
          <w:trHeight w:val="644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762" w:rsidRPr="007E2762" w:rsidRDefault="003F0F0F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здуходувка бензиновая GB-26V HUTER</w:t>
            </w:r>
          </w:p>
          <w:p w:rsidR="00D92D6D" w:rsidRPr="000F2794" w:rsidRDefault="00D92D6D" w:rsidP="00C05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586E19" w:rsidRDefault="003F0F0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762" w:rsidRPr="007E2762" w:rsidRDefault="003F0F0F" w:rsidP="00C053F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 790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  <w:p w:rsidR="00D92D6D" w:rsidRPr="00340813" w:rsidRDefault="00D92D6D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3F0F0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90</w:t>
            </w:r>
            <w:r w:rsidR="000F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D92D6D" w:rsidRPr="00F76876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1F7666" w:rsidRDefault="003F0F0F" w:rsidP="00C05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еллаж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1F7666" w:rsidRDefault="003F0F0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0000000</w:t>
            </w:r>
            <w:r w:rsidR="00652A4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3F0F0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 067,5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8C4C0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C0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D02BCC" w:rsidRPr="00F76876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BCC" w:rsidRDefault="00D02BCC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BCC" w:rsidRDefault="003F0F0F" w:rsidP="00C05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п+сегмент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3F0F0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_0000001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3F0F0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5</w:t>
            </w:r>
            <w:r w:rsidR="00D0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D02BCC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93F85" w:rsidRPr="00F76876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1F7666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653418" w:rsidRDefault="003F0F0F" w:rsidP="00C05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ол рабочий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121DF" w:rsidRDefault="003F0F0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</w:t>
            </w:r>
            <w:r w:rsidR="00270C5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000001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121DF" w:rsidRDefault="00270C52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8</w:t>
            </w:r>
            <w:r w:rsidR="00C93F85" w:rsidRPr="0048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F76876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93F85" w:rsidRPr="003562A5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1F7666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270C52" w:rsidP="00C05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ол рабочий (Бор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121DF" w:rsidRDefault="00270C52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_0000001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121DF" w:rsidRDefault="00270C52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8</w:t>
            </w:r>
            <w:r w:rsidR="00C93F85" w:rsidRPr="0048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3562A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A73E6" w:rsidRDefault="00DA73E6" w:rsidP="00C053F2">
      <w:pPr>
        <w:spacing w:line="240" w:lineRule="auto"/>
      </w:pPr>
      <w:r>
        <w:br w:type="page"/>
      </w:r>
    </w:p>
    <w:tbl>
      <w:tblPr>
        <w:tblW w:w="14330" w:type="dxa"/>
        <w:jc w:val="center"/>
        <w:tblInd w:w="-3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522"/>
        <w:gridCol w:w="2976"/>
        <w:gridCol w:w="1560"/>
        <w:gridCol w:w="1550"/>
      </w:tblGrid>
      <w:tr w:rsidR="00DA73E6" w:rsidTr="00C93F85">
        <w:trPr>
          <w:trHeight w:val="36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Pr="00F76876" w:rsidRDefault="00DA73E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Default="00DA73E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A73E6" w:rsidRPr="003562A5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D121DF" w:rsidRDefault="00270C52" w:rsidP="00C05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умб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катн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562A5" w:rsidRDefault="00270C52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0000000</w:t>
            </w:r>
            <w:r w:rsidR="00652A4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562A5" w:rsidRDefault="00270C52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908</w:t>
            </w:r>
            <w:r w:rsidR="00121DD8" w:rsidRPr="00121D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562A5" w:rsidRDefault="00D121D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3562A5" w:rsidTr="00C93F85">
        <w:trPr>
          <w:trHeight w:val="63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121DD8" w:rsidRDefault="00270C52" w:rsidP="00C05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умб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к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Бор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270C52" w:rsidRDefault="00270C52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00000001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270C52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908</w:t>
            </w:r>
            <w:r w:rsidRPr="00121D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D46FE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1DD8" w:rsidRPr="00A771AB" w:rsidTr="00C93F85">
        <w:trPr>
          <w:trHeight w:val="54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270C52" w:rsidP="00C053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ф одеж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270C52">
              <w:rPr>
                <w:rFonts w:ascii="Times New Roman" w:hAnsi="Times New Roman" w:cs="Times New Roman"/>
                <w:sz w:val="28"/>
                <w:szCs w:val="28"/>
              </w:rPr>
              <w:t>00000001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270C52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48</w:t>
            </w:r>
            <w:r w:rsidR="00121DD8" w:rsidRPr="00A77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C93F85">
        <w:trPr>
          <w:trHeight w:val="506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79762F" w:rsidP="00C053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79762F"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62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9762F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4</w:t>
            </w:r>
            <w:r w:rsidR="00121DD8" w:rsidRPr="00A77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79762F" w:rsidP="00C053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79762F">
              <w:rPr>
                <w:rFonts w:ascii="Times New Roman" w:hAnsi="Times New Roman" w:cs="Times New Roman"/>
                <w:sz w:val="28"/>
                <w:szCs w:val="28"/>
              </w:rPr>
              <w:t>00000001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9762F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4</w:t>
            </w:r>
            <w:r w:rsidR="00121DD8" w:rsidRPr="00A77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79762F" w:rsidP="00C053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</w:t>
            </w:r>
            <w:r w:rsidR="0079762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62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9762F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4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C053F2">
            <w:pPr>
              <w:tabs>
                <w:tab w:val="left" w:pos="16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79762F" w:rsidP="00C053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79762F">
              <w:rPr>
                <w:rFonts w:ascii="Times New Roman" w:hAnsi="Times New Roman" w:cs="Times New Roman"/>
                <w:sz w:val="28"/>
                <w:szCs w:val="28"/>
              </w:rPr>
              <w:t>00000001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79762F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4,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79762F" w:rsidP="00C053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0000</w:t>
            </w:r>
            <w:r w:rsidR="00AB3B6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4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AB3B6F" w:rsidP="00C053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4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3D273F" w:rsidRDefault="00AB3B6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4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AB3B6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4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AB3B6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4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A771AB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AB3B6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4,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3562A5" w:rsidRPr="00A771AB" w:rsidRDefault="003562A5" w:rsidP="00C053F2">
      <w:pPr>
        <w:spacing w:line="240" w:lineRule="auto"/>
        <w:rPr>
          <w:rFonts w:ascii="Times New Roman" w:hAnsi="Times New Roman" w:cs="Times New Roman"/>
        </w:rPr>
      </w:pPr>
      <w:r w:rsidRPr="00A771AB">
        <w:rPr>
          <w:rFonts w:ascii="Times New Roman" w:hAnsi="Times New Roman" w:cs="Times New Roman"/>
        </w:rPr>
        <w:br w:type="page"/>
      </w:r>
    </w:p>
    <w:tbl>
      <w:tblPr>
        <w:tblW w:w="14243" w:type="dxa"/>
        <w:jc w:val="center"/>
        <w:tblInd w:w="-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460"/>
        <w:gridCol w:w="2976"/>
        <w:gridCol w:w="1560"/>
        <w:gridCol w:w="1559"/>
      </w:tblGrid>
      <w:tr w:rsidR="003562A5" w:rsidRPr="00A771AB" w:rsidTr="00C93F85">
        <w:trPr>
          <w:trHeight w:val="3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A771AB" w:rsidRDefault="003562A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A771AB" w:rsidRDefault="003562A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A771AB" w:rsidRDefault="003562A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A771AB" w:rsidRDefault="003562A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A771AB" w:rsidRDefault="003562A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771AB" w:rsidRPr="00A771AB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AB3B6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B3B6F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4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71AB" w:rsidRPr="00A771AB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AB3B6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загс/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09</w:t>
            </w:r>
            <w:r w:rsidR="00652A4F"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71AB" w:rsidRPr="00A771AB" w:rsidTr="00C93F85">
        <w:trPr>
          <w:trHeight w:val="45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AB3B6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ЗАГС/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4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71AB" w:rsidRPr="00A771AB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AB3B6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загс/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B3B6F" w:rsidRDefault="00C053F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r w:rsidR="00AB3B6F">
              <w:rPr>
                <w:rFonts w:ascii="Times New Roman" w:hAnsi="Times New Roman" w:cs="Times New Roman"/>
                <w:sz w:val="28"/>
                <w:szCs w:val="28"/>
              </w:rPr>
              <w:t>0000000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B3B6F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0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71AB" w:rsidRPr="00A771AB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AB3B6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/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30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B3B6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71AB" w:rsidRPr="00A771AB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EA02C7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/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30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A771AB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1548D" w:rsidRDefault="00EA02C7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76C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3F85" w:rsidRPr="00292606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A02C7" w:rsidRDefault="00EA02C7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  <w:r w:rsidRPr="00EA0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ptor RPT-1000AP, 1000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7</w:t>
            </w:r>
            <w:r w:rsidR="00C93F85" w:rsidRPr="00DD046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7</w:t>
            </w:r>
            <w:r w:rsidR="00C93F85" w:rsidRPr="00DD046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EA02C7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78,4</w:t>
            </w:r>
            <w:r w:rsidR="00C93F85" w:rsidRPr="00DD0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FB54C5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3D273F" w:rsidRDefault="00EA02C7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78,4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EA02C7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78</w:t>
            </w:r>
            <w:r w:rsidR="00C93F85" w:rsidRPr="00DD04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3F85" w:rsidRPr="00C93F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3D273F" w:rsidRDefault="00EA02C7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78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A02C7" w:rsidRPr="00E37EFD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2C7" w:rsidRPr="00DD0460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C7" w:rsidRPr="00DD0460" w:rsidRDefault="00EA02C7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2C7" w:rsidRPr="00C93F85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2C7" w:rsidRPr="00C93F85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2C7" w:rsidRPr="00DD0460" w:rsidRDefault="00EA02C7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292606" w:rsidRDefault="00292606" w:rsidP="00C053F2">
      <w:pPr>
        <w:spacing w:line="240" w:lineRule="auto"/>
      </w:pPr>
      <w:r>
        <w:br w:type="page"/>
      </w:r>
    </w:p>
    <w:tbl>
      <w:tblPr>
        <w:tblW w:w="14200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297"/>
        <w:gridCol w:w="3118"/>
        <w:gridCol w:w="1560"/>
        <w:gridCol w:w="1559"/>
      </w:tblGrid>
      <w:tr w:rsidR="00292606" w:rsidTr="00C93F85">
        <w:trPr>
          <w:trHeight w:val="36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Pr="00F76876" w:rsidRDefault="0029260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Default="0029260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362ABA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Би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362ABA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362ABA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362ABA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ш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362ABA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50</w:t>
            </w:r>
            <w:r w:rsidR="00DD0460" w:rsidRPr="00DD04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460"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362ABA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/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65,5</w:t>
            </w:r>
            <w:r w:rsidR="00DD0460" w:rsidRPr="00DD0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362ABA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/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0</w:t>
            </w:r>
            <w:r w:rsidR="00DD0460" w:rsidRPr="00DD046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362ABA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ач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,6</w:t>
            </w:r>
            <w:r w:rsidR="00C93F85" w:rsidRPr="00DD0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362ABA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лла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67,5</w:t>
            </w:r>
            <w:r w:rsidR="00C93F85" w:rsidRPr="00DD0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362ABA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+сегмен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12,5</w:t>
            </w:r>
            <w:r w:rsidR="00C93F85" w:rsidRPr="00DD0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362ABA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 рабоч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6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362ABA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 рабочий</w:t>
            </w:r>
            <w:r w:rsidR="0065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ил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362AB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6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8C201E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8C201E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8C201E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09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8C201E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л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8C201E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8C201E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9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8C201E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ф одеж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8C201E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8C201E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4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C201E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01E" w:rsidRPr="00DD0460" w:rsidRDefault="008C201E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01E" w:rsidRDefault="003520C2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нц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01E" w:rsidRDefault="003520C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01E" w:rsidRDefault="003520C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01E" w:rsidRPr="00DD0460" w:rsidRDefault="003520C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A44F5" w:rsidRDefault="005A44F5" w:rsidP="00C053F2">
      <w:pPr>
        <w:spacing w:line="240" w:lineRule="auto"/>
      </w:pPr>
      <w:r>
        <w:br w:type="page"/>
      </w:r>
    </w:p>
    <w:tbl>
      <w:tblPr>
        <w:tblW w:w="14169" w:type="dxa"/>
        <w:jc w:val="center"/>
        <w:tblInd w:w="-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429"/>
        <w:gridCol w:w="3118"/>
        <w:gridCol w:w="1560"/>
        <w:gridCol w:w="1411"/>
      </w:tblGrid>
      <w:tr w:rsidR="005A44F5" w:rsidTr="00C93F85">
        <w:trPr>
          <w:trHeight w:val="36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F76876" w:rsidRDefault="005A44F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5" w:rsidRPr="00F76876" w:rsidRDefault="005A44F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F76876" w:rsidRDefault="005A44F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F76876" w:rsidRDefault="005A44F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5" w:rsidRDefault="005A44F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0020F9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0020F9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0020F9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0460" w:rsidRPr="00DD0460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0020F9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а к столу «Монолит»</w:t>
            </w:r>
            <w:r w:rsidR="0065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 19.0 900*700*750 оре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0020F9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0020F9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5</w:t>
            </w:r>
            <w:r w:rsidR="00DD0460"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0020F9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ой телефон PANASONI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0020F9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0020F9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90</w:t>
            </w:r>
            <w:r w:rsidR="00C93F85" w:rsidRPr="00000F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0020F9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90</w:t>
            </w:r>
            <w:r w:rsidR="00C93F85" w:rsidRPr="00000F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A25802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коро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00</w:t>
            </w:r>
            <w:r w:rsidR="00C93F85" w:rsidRPr="00000F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A25802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мент угловой с опорой В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5</w:t>
            </w:r>
            <w:r w:rsidR="00C93F85" w:rsidRPr="00000F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52. 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A25802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телефон PANASONI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A2580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A2580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00</w:t>
            </w:r>
            <w:r w:rsidR="00C93F85" w:rsidRPr="00000F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3F85" w:rsidRPr="00C93F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A25802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В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A2580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A2580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75</w:t>
            </w:r>
            <w:r w:rsidR="00C93F85" w:rsidRPr="00000F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3F85" w:rsidRPr="00C93F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A25802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журнальный заг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-0000000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80</w:t>
            </w:r>
            <w:r w:rsidR="00C93F85" w:rsidRPr="00000F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A25802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 В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45</w:t>
            </w:r>
            <w:r w:rsidR="00C93F85" w:rsidRPr="00000F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A25802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/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05</w:t>
            </w:r>
            <w:r w:rsidR="00C93F85" w:rsidRPr="00000F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A25802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/1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33</w:t>
            </w:r>
            <w:r w:rsidR="00C93F85" w:rsidRPr="00000F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58. 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A25802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/2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A2580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33</w:t>
            </w:r>
            <w:r w:rsidR="00C93F85" w:rsidRPr="00000F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D0460" w:rsidRDefault="00DD0460" w:rsidP="00C053F2">
      <w:pPr>
        <w:spacing w:line="240" w:lineRule="auto"/>
      </w:pPr>
      <w:r>
        <w:br w:type="page"/>
      </w:r>
    </w:p>
    <w:tbl>
      <w:tblPr>
        <w:tblW w:w="1405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7371"/>
        <w:gridCol w:w="3118"/>
        <w:gridCol w:w="1563"/>
        <w:gridCol w:w="1414"/>
      </w:tblGrid>
      <w:tr w:rsidR="00A15FF6" w:rsidTr="0009220A">
        <w:trPr>
          <w:trHeight w:val="36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Pr="00F76876" w:rsidRDefault="00A15FF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Default="00A15FF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9D5043" w:rsidRPr="00E37EFD" w:rsidTr="0009220A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043" w:rsidRPr="009D5043" w:rsidRDefault="009D5043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043" w:rsidRPr="009D5043" w:rsidRDefault="00A25802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/3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043" w:rsidRPr="009D5043" w:rsidRDefault="00A25802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4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043" w:rsidRPr="009D5043" w:rsidRDefault="00A2580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33</w:t>
            </w:r>
            <w:r w:rsidR="009D5043" w:rsidRPr="009D504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043" w:rsidRPr="009D5043" w:rsidRDefault="009D5043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09220A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A25802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/к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70281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702815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17,7</w:t>
            </w:r>
            <w:r w:rsidR="00C93F85" w:rsidRPr="009D50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09220A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702815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/к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70281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2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702815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82,8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09220A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702815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Стандарт черный В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70281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702815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30</w:t>
            </w:r>
            <w:r w:rsidR="00C93F85" w:rsidRPr="009D504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09220A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702815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га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70281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4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702815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87,5</w:t>
            </w:r>
            <w:r w:rsidR="00C93F85" w:rsidRPr="009D50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09220A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702815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электронный ЗФ 10-100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70281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18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702815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40, 0</w:t>
            </w:r>
            <w:r w:rsidR="00C93F85" w:rsidRPr="009D50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09220A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1548D" w:rsidRDefault="00A10046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электронный СЕ303 (5-10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A10046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07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09220A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50</w:t>
            </w:r>
            <w:r w:rsidR="00C93F85" w:rsidRPr="009D504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09220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50</w:t>
            </w:r>
            <w:r w:rsidR="00C93F85" w:rsidRPr="009D504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3F85" w:rsidRPr="00E37EFD" w:rsidTr="0009220A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09220A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КХ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09220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09220A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09220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09220A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09220A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Панасони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09220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09220A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  <w:r w:rsidR="00C93F85" w:rsidRPr="00527CC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09220A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 xml:space="preserve">68.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09220A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 Скамья для прес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09220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07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09220A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12</w:t>
            </w:r>
            <w:r w:rsidR="00C93F85" w:rsidRPr="00527C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09220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712</w:t>
            </w:r>
            <w:r w:rsidR="00C93F85" w:rsidRPr="00527C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3F85" w:rsidRPr="00E37EFD" w:rsidTr="0009220A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9220A" w:rsidRDefault="0009220A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м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G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09220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09220A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570</w:t>
            </w:r>
            <w:r w:rsidR="00C93F85" w:rsidRPr="00527C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09220A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570</w:t>
            </w:r>
            <w:r w:rsidR="00C93F85" w:rsidRPr="00527C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3F85" w:rsidRPr="00E37EFD" w:rsidTr="0009220A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C7154C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7154C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3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7154C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8</w:t>
            </w:r>
            <w:r w:rsidR="0065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F85" w:rsidRPr="00527C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09220A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C7154C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В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7154C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_00000009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7154C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10</w:t>
            </w:r>
            <w:r w:rsidR="00C93F85" w:rsidRPr="00527C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3F85" w:rsidRPr="00C93F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9D5043" w:rsidRDefault="009D5043" w:rsidP="00C053F2">
      <w:pPr>
        <w:spacing w:line="240" w:lineRule="auto"/>
      </w:pPr>
      <w:r>
        <w:br w:type="page"/>
      </w:r>
    </w:p>
    <w:tbl>
      <w:tblPr>
        <w:tblW w:w="14044" w:type="dxa"/>
        <w:jc w:val="center"/>
        <w:tblInd w:w="-3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371"/>
        <w:gridCol w:w="3118"/>
        <w:gridCol w:w="1701"/>
        <w:gridCol w:w="1266"/>
      </w:tblGrid>
      <w:tr w:rsidR="00A15FF6" w:rsidTr="00C93F85">
        <w:trPr>
          <w:trHeight w:val="36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Pr="00F76876" w:rsidRDefault="00A15FF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Default="00A15FF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C7154C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 В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4E685E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_</w:t>
            </w:r>
            <w:r w:rsidR="00C7154C">
              <w:rPr>
                <w:rFonts w:ascii="Times New Roman" w:hAnsi="Times New Roman" w:cs="Times New Roman"/>
                <w:sz w:val="28"/>
                <w:szCs w:val="28"/>
              </w:rPr>
              <w:t>00000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4E685E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50,</w:t>
            </w:r>
            <w:r w:rsidR="00527CCF" w:rsidRPr="00527C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63AC0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63AC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0000000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63AC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7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63AC0" w:rsidRDefault="00563AC0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NASONI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63AC0" w:rsidRDefault="00563AC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340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63AC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550</w:t>
            </w:r>
            <w:r w:rsidR="00527CCF" w:rsidRPr="00527C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63AC0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гар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63AC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63AC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25,2</w:t>
            </w:r>
            <w:r w:rsidR="00527CCF" w:rsidRPr="00527C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63AC0" w:rsidRDefault="00563AC0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то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mpion PP1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63AC0" w:rsidRDefault="00563AC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362020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63AC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 600</w:t>
            </w:r>
            <w:r w:rsidR="00527CCF" w:rsidRPr="00527C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63AC0" w:rsidRDefault="00563AC0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63AC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63AC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06</w:t>
            </w:r>
            <w:r w:rsidR="00527CCF" w:rsidRPr="00527C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ind w:left="-69"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63AC0" w:rsidRDefault="00563AC0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 глубокий узкий бук В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63AC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63AC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09</w:t>
            </w:r>
            <w:r w:rsidR="00527CCF" w:rsidRPr="00527C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63AC0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нт пожар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63AC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63AC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  <w:r w:rsidR="00527CCF" w:rsidRPr="00527C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63AC0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нт пожар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63AC0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06</w:t>
            </w:r>
            <w:r w:rsidR="00F97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F974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  <w:r w:rsidR="00527CCF" w:rsidRPr="00527C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F97496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дрант пожарны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F97496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F974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  <w:r w:rsidR="00527CCF" w:rsidRPr="00527CCF">
              <w:rPr>
                <w:rFonts w:ascii="Times New Roman" w:hAnsi="Times New Roman" w:cs="Times New Roman"/>
                <w:sz w:val="28"/>
                <w:szCs w:val="28"/>
              </w:rPr>
              <w:t>,0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F97496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ифинг-пристав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F97496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F974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18,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F97496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л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F97496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F974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26,2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F97496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F97496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F974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62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27CCF" w:rsidRDefault="00527CCF" w:rsidP="00C053F2">
      <w:pPr>
        <w:spacing w:line="240" w:lineRule="auto"/>
      </w:pPr>
      <w:r>
        <w:br w:type="page"/>
      </w:r>
    </w:p>
    <w:tbl>
      <w:tblPr>
        <w:tblW w:w="14000" w:type="dxa"/>
        <w:jc w:val="center"/>
        <w:tblInd w:w="-3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93"/>
        <w:gridCol w:w="3071"/>
        <w:gridCol w:w="1694"/>
        <w:gridCol w:w="1476"/>
      </w:tblGrid>
      <w:tr w:rsidR="00A15FF6" w:rsidTr="00C93F85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Pr="00F76876" w:rsidRDefault="00A15FF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Default="00A15FF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F97496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мба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F9749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F974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8,7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F97496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ф для одеж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F9749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F974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71,2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F97496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+двер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F9749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F974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02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F97496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ф углово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F9749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F974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87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F97496" w:rsidP="00C053F2">
            <w:pPr>
              <w:tabs>
                <w:tab w:val="left" w:pos="23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Тумба 3-х ящич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F9749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F974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67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3328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3328" w:rsidRDefault="00F97496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ПШ-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F9749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F974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649,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3328" w:rsidP="00C053F2">
            <w:pPr>
              <w:spacing w:line="240" w:lineRule="auto"/>
              <w:ind w:left="-64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3328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3328" w:rsidRDefault="001E07A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ГО-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1E07AF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1E07AF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3328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3328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3328" w:rsidRDefault="001E07A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й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и-тренажер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1E07AF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0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1E07AF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077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7CC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3328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1E07A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 с изгородь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1E07AF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30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1E07AF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 0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1E07AF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 277,65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3328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 xml:space="preserve">94.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1E07A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юз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1E07AF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1E07AF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74,8</w:t>
            </w:r>
            <w:r w:rsidR="00C93F85" w:rsidRPr="005233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E11628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3328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1E07AF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гор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1E07AF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30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1E07AF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  <w:r w:rsidR="00C93F85" w:rsidRPr="005233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E11628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722,09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3328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E11628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родь на кладбищ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ы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E11628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0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E11628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 788</w:t>
            </w:r>
            <w:r w:rsidR="00C93F85" w:rsidRPr="005233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E11628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465,21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E11628" w:rsidP="00C053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E11628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30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E11628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00</w:t>
            </w:r>
            <w:r w:rsidR="00C93F85" w:rsidRPr="005233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E11628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67,06</w:t>
            </w:r>
          </w:p>
        </w:tc>
      </w:tr>
    </w:tbl>
    <w:p w:rsidR="00527CCF" w:rsidRDefault="00527CCF" w:rsidP="00C053F2">
      <w:pPr>
        <w:tabs>
          <w:tab w:val="left" w:pos="1418"/>
        </w:tabs>
        <w:spacing w:line="240" w:lineRule="auto"/>
      </w:pPr>
      <w:r>
        <w:br w:type="page"/>
      </w:r>
    </w:p>
    <w:tbl>
      <w:tblPr>
        <w:tblW w:w="14084" w:type="dxa"/>
        <w:jc w:val="center"/>
        <w:tblInd w:w="-3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7229"/>
        <w:gridCol w:w="2963"/>
        <w:gridCol w:w="14"/>
        <w:gridCol w:w="1691"/>
        <w:gridCol w:w="1427"/>
      </w:tblGrid>
      <w:tr w:rsidR="00A15FF6" w:rsidTr="00C93F85">
        <w:trPr>
          <w:trHeight w:val="36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C053F2">
            <w:pPr>
              <w:widowControl w:val="0"/>
              <w:spacing w:after="0" w:line="240" w:lineRule="auto"/>
              <w:ind w:left="-205" w:firstLine="205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Pr="00F76876" w:rsidRDefault="00A15FF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Default="00A15FF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15FF6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328" w:rsidRPr="00523328" w:rsidRDefault="00523328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Pr="0052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28" w:rsidRPr="00E11628" w:rsidRDefault="00E11628" w:rsidP="00C053F2">
            <w:pPr>
              <w:tabs>
                <w:tab w:val="left" w:pos="126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ли «Балансир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28" w:rsidRPr="00852138" w:rsidRDefault="00E11628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3000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28" w:rsidRPr="00523328" w:rsidRDefault="00E11628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700</w:t>
            </w:r>
            <w:r w:rsidR="00523328" w:rsidRPr="0052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23328" w:rsidRPr="005233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28" w:rsidRPr="00523328" w:rsidRDefault="00523328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15FF6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852138" w:rsidRDefault="00852138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E11628" w:rsidRDefault="00E11628" w:rsidP="00C053F2">
            <w:pPr>
              <w:tabs>
                <w:tab w:val="left" w:pos="1515"/>
              </w:tabs>
              <w:spacing w:line="240" w:lineRule="auto"/>
              <w:ind w:right="-3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ли верхние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E11628" w:rsidP="00C053F2">
            <w:pPr>
              <w:tabs>
                <w:tab w:val="left" w:pos="2955"/>
              </w:tabs>
              <w:spacing w:line="240" w:lineRule="auto"/>
              <w:ind w:left="459" w:hanging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3000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E11628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E11628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52138"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A15FF6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852138" w:rsidRDefault="00852138" w:rsidP="00C053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E11628" w:rsidRDefault="00E11628" w:rsidP="00C053F2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ьютер Н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vilion 570-p008ur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11628" w:rsidRDefault="00E11628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4007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E11628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5</w:t>
            </w:r>
            <w:r w:rsidR="00852138"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11628" w:rsidRDefault="00E11628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 6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</w:tr>
      <w:tr w:rsidR="00A15FF6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E35CDF" w:rsidRDefault="00852138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E11628" w:rsidRDefault="001746D3" w:rsidP="00C053F2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ьютер Н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vilion 570-p008ur/2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1746D3" w:rsidRDefault="001746D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4007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1746D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 015</w:t>
            </w:r>
            <w:r w:rsidR="00852138"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1746D3" w:rsidRDefault="001746D3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 6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</w:tr>
      <w:tr w:rsidR="00A15FF6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E35CDF" w:rsidRDefault="00852138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1746D3" w:rsidRDefault="001746D3" w:rsidP="00C053F2">
            <w:pPr>
              <w:tabs>
                <w:tab w:val="left" w:pos="1515"/>
                <w:tab w:val="center" w:pos="350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 LGEN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1746D3" w:rsidRDefault="001746D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4002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1746D3" w:rsidRDefault="001746D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 7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1746D3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852138"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A15FF6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E35CDF" w:rsidRDefault="00852138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1746D3" w:rsidRDefault="001746D3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 для ТБО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1746D3" w:rsidRDefault="001746D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6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1746D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00</w:t>
            </w:r>
            <w:r w:rsidR="00852138"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1746D3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52138"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1746D3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 для ТБО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1746D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6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1746D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</w:t>
            </w:r>
            <w:r w:rsidR="00C93F85"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1746D3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 для ТБО</w:t>
            </w:r>
            <w:r w:rsidR="00C93F85"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1746D3" w:rsidRDefault="001746D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6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1746D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</w:t>
            </w:r>
            <w:r w:rsidR="00C93F85"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,00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1746D3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 для ТБО</w:t>
            </w:r>
            <w:r w:rsidR="00C93F85"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1746D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6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1746D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00</w:t>
            </w:r>
            <w:r w:rsidR="00C93F85"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1746D3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93F85"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1746D3" w:rsidP="00C053F2">
            <w:pPr>
              <w:tabs>
                <w:tab w:val="left" w:pos="16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 для ТБО с крышкой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1746D3" w:rsidRDefault="001746D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6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1746D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50</w:t>
            </w:r>
            <w:r w:rsidR="00C93F85"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1746D3" w:rsidP="00C053F2">
            <w:pPr>
              <w:tabs>
                <w:tab w:val="left" w:pos="16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 для ТБО с крышкой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1746D3" w:rsidRDefault="001746D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6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1746D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50</w:t>
            </w:r>
            <w:r w:rsidR="00C93F85"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1746D3" w:rsidP="00C053F2">
            <w:pPr>
              <w:tabs>
                <w:tab w:val="left" w:pos="16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 для ТБО с крышкой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1746D3" w:rsidRDefault="001746D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6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1746D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50</w:t>
            </w:r>
            <w:r w:rsidR="00C93F85"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1746D3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1746D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5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1746D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85</w:t>
            </w:r>
            <w:r w:rsidR="00C93F85"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93F85" w:rsidRDefault="00C93F85" w:rsidP="00C053F2">
      <w:pPr>
        <w:spacing w:line="240" w:lineRule="auto"/>
      </w:pPr>
      <w:r>
        <w:br w:type="page"/>
      </w:r>
    </w:p>
    <w:tbl>
      <w:tblPr>
        <w:tblW w:w="14084" w:type="dxa"/>
        <w:jc w:val="center"/>
        <w:tblInd w:w="-3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7229"/>
        <w:gridCol w:w="2977"/>
        <w:gridCol w:w="1652"/>
        <w:gridCol w:w="1466"/>
      </w:tblGrid>
      <w:tr w:rsidR="00E919BB" w:rsidTr="00C93F85">
        <w:trPr>
          <w:trHeight w:val="36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BB" w:rsidRPr="00F76876" w:rsidRDefault="00E919BB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BB" w:rsidRPr="00F76876" w:rsidRDefault="00E919BB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BB" w:rsidRPr="00F76876" w:rsidRDefault="00E919BB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BB" w:rsidRPr="00F76876" w:rsidRDefault="00E919BB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BB" w:rsidRDefault="00E919BB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35CDF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327AD6" w:rsidRDefault="00327AD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AN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темно/сер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327AD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5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327AD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00</w:t>
            </w:r>
            <w:r w:rsidR="00E35CDF"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5CDF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327AD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327AD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0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327AD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20</w:t>
            </w:r>
            <w:r w:rsidR="00E35CDF"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5CDF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327AD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327AD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0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327AD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99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5CDF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327AD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руководителя Бюрокра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327AD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620200000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327AD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972</w:t>
            </w:r>
            <w:r w:rsidR="00E35CDF"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327AD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-Г-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327AD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6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327AD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9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327AD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-Г-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327AD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7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06BA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09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906BA2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очка у здания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06BA2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4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</w:t>
            </w:r>
            <w:r w:rsidR="00906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06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906BA2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тниц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06BA2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1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06BA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996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06BA2" w:rsidRDefault="00906BA2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й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UTER W210i PROFESSION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06BA2" w:rsidRDefault="00906BA2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620200000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06BA2" w:rsidRDefault="00906BA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 9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06BA2" w:rsidRDefault="00906BA2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906B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G TFT 18.5 W1941 T-BN Glossy-Blac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06BA2" w:rsidRDefault="00906BA2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4004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06BA2" w:rsidRDefault="00906BA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06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06BA2" w:rsidRDefault="00906BA2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ewSoni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06BA2" w:rsidRDefault="00906BA2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4004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06BA2" w:rsidRDefault="00C93F85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</w:t>
            </w:r>
            <w:r w:rsidR="00906B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90</w:t>
            </w: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E6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122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06BA2" w:rsidRDefault="00906BA2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Ж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hilips 243V5LSB 23</w:t>
            </w:r>
            <w:r w:rsidR="00686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 w:rsidR="0068639B" w:rsidRPr="00686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06BA2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7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06BA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7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906BA2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Ж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hilips 243V5LSB 23</w:t>
            </w:r>
            <w:r w:rsidR="00686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 w:rsidR="0068639B" w:rsidRPr="00686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06BA2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7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06BA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7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E35CDF" w:rsidRDefault="00E35CDF" w:rsidP="00C053F2">
      <w:pPr>
        <w:spacing w:line="240" w:lineRule="auto"/>
        <w:rPr>
          <w:rFonts w:ascii="Times New Roman" w:hAnsi="Times New Roman" w:cs="Times New Roman"/>
        </w:rPr>
      </w:pPr>
      <w:r w:rsidRPr="00E35CDF">
        <w:rPr>
          <w:rFonts w:ascii="Times New Roman" w:hAnsi="Times New Roman" w:cs="Times New Roman"/>
        </w:rP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7053"/>
        <w:gridCol w:w="2964"/>
        <w:gridCol w:w="1699"/>
        <w:gridCol w:w="1476"/>
      </w:tblGrid>
      <w:tr w:rsidR="00E919BB" w:rsidTr="00C93F85">
        <w:trPr>
          <w:trHeight w:val="36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BB" w:rsidRPr="00F76876" w:rsidRDefault="00E919BB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BB" w:rsidRPr="00F76876" w:rsidRDefault="00E919BB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BB" w:rsidRPr="00F76876" w:rsidRDefault="00E919BB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BB" w:rsidRPr="00F76876" w:rsidRDefault="00E919BB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BB" w:rsidRDefault="00E919BB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35CDF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906BA2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олит ТМ25.3 Тумб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*520*580 оре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906BA2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906BA2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3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5CDF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B359A3" w:rsidRDefault="00B359A3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yocera FS-1025MF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B359A3" w:rsidRDefault="00B359A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400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B359A3" w:rsidRDefault="00B359A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 8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B359A3" w:rsidRDefault="00B359A3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 ЭЦВ5-6,5-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359A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359A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35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B359A3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 ЭЦВ6-</w:t>
            </w:r>
            <w:r w:rsidR="00686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359A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359A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B359A3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 ЭЦВ8-25-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359A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359A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38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B359A3" w:rsidRDefault="00B359A3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P PAVILION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359A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359A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8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B359A3" w:rsidRDefault="00B359A3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msung 350E5C-S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B359A3" w:rsidRDefault="00B359A3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40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B359A3" w:rsidRDefault="00B359A3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3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B3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B359A3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ждение кладбищ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етар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E229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30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E22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 2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E229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 992,81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BE229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ждение кладбищ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ванов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E229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3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E22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 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BE229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 металл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E229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1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E22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 2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BE229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 617,91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919BB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919BB" w:rsidRDefault="00BE229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ванов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BE229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30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BE22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 156,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BE229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195,31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919BB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919BB" w:rsidRDefault="00BE229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дым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BE229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3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BE22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224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BE229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354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919BB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919BB" w:rsidRDefault="00BE229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амид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BE229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30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BE229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E919BB" w:rsidRDefault="00E919BB" w:rsidP="00C053F2">
      <w:pPr>
        <w:spacing w:line="240" w:lineRule="auto"/>
      </w:pPr>
      <w: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7050"/>
        <w:gridCol w:w="2968"/>
        <w:gridCol w:w="1698"/>
        <w:gridCol w:w="1476"/>
      </w:tblGrid>
      <w:tr w:rsidR="00013586" w:rsidTr="00C93F85">
        <w:trPr>
          <w:trHeight w:val="36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Pr="00F7687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Default="0001358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8A22FA" w:rsidRDefault="008A22FA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anon LBP-3000 A4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8A22FA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8A22FA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305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8A22FA" w:rsidRDefault="008A22FA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Н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z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9F78F7" w:rsidRDefault="009F78F7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400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9F78F7" w:rsidRDefault="009F78F7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 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A4286A" w:rsidRDefault="00A4286A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  <w:r w:rsidR="00A536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NG M20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A4286A" w:rsidRDefault="00A4286A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400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A4286A" w:rsidRDefault="00A4286A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 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A536F6" w:rsidRDefault="00A536F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ылесо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MSUNG SD-94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A536F6" w:rsidRDefault="00A536F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60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A536F6" w:rsidRDefault="00A536F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A536F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идеонаблюд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20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 615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 486,80</w:t>
            </w:r>
          </w:p>
        </w:tc>
      </w:tr>
      <w:tr w:rsidR="00013586" w:rsidRPr="00A536F6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A536F6" w:rsidRDefault="00A536F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A536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A536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PO Ego 833</w:t>
            </w:r>
            <w:r w:rsidR="0068639B" w:rsidRPr="006863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 MN\AX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A536F6" w:rsidRDefault="00A536F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A536F6" w:rsidRDefault="00A536F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35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A536F6" w:rsidRDefault="00A536F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A536F6" w:rsidRDefault="00A536F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егоуборщ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UNTER SGC 4800(B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620200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 66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A536F6" w:rsidRDefault="00A536F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 </w:t>
            </w:r>
            <w:r w:rsidR="000B33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EWOO DSB 0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A536F6" w:rsidRDefault="00A536F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60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A536F6" w:rsidRDefault="00A536F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A536F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 </w:t>
            </w:r>
            <w:r w:rsidR="000B33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EWOO DSB 0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A536F6" w:rsidRDefault="00A536F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60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8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A536F6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 </w:t>
            </w:r>
            <w:r w:rsidR="000B33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EWOO DSB 0</w:t>
            </w:r>
            <w:r w:rsidR="000B3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B33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4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B335B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EWOO DSB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L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4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A536F6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13586" w:rsidRDefault="000B335B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EWOO DSB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L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0B335B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0B335B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4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0B335B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13586" w:rsidRDefault="000B335B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EWOO DSB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L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0B335B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0B335B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4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0B335B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013586" w:rsidRDefault="00013586" w:rsidP="00C053F2">
      <w:pPr>
        <w:spacing w:line="240" w:lineRule="auto"/>
      </w:pPr>
      <w:r>
        <w:br w:type="page"/>
      </w:r>
    </w:p>
    <w:tbl>
      <w:tblPr>
        <w:tblW w:w="1403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252"/>
        <w:gridCol w:w="2835"/>
        <w:gridCol w:w="1701"/>
        <w:gridCol w:w="1404"/>
      </w:tblGrid>
      <w:tr w:rsidR="00013586" w:rsidTr="00614FE8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Pr="00F7687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Default="0001358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013586" w:rsidRPr="00E37EFD" w:rsidTr="00614FE8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.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B335B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EWOO DSB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L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4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614FE8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B335B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AEWOO DSB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9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614FE8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.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B335B" w:rsidRDefault="0068639B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B3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. </w:t>
            </w:r>
            <w:proofErr w:type="gramStart"/>
            <w:r w:rsidR="000B33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0B3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</w:t>
            </w:r>
            <w:proofErr w:type="spellEnd"/>
            <w:r w:rsidR="000B3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33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msung AQ 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B335B" w:rsidRDefault="000B335B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40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B335B" w:rsidRDefault="000B335B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 5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614FE8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B335B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 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2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614FE8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.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B335B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805,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614FE8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.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B335B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заг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286,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614FE8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B335B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к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477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B335B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614FE8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.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B335B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криволинейный</w:t>
            </w:r>
            <w:r w:rsidR="00614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нолит</w:t>
            </w:r>
            <w:proofErr w:type="gramStart"/>
            <w:r w:rsidR="00614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С</w:t>
            </w:r>
            <w:proofErr w:type="gramEnd"/>
            <w:r w:rsidR="00614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-6 ОП1600*900*750 оре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614FE8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614FE8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45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614FE8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614FE8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.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614FE8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го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авый бу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614FE8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614FE8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51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614FE8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614FE8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.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614FE8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614FE8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614FE8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146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614FE8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614FE8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.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614FE8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/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614FE8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614FE8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146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614FE8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614FE8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.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614FE8" w:rsidRDefault="00614FE8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MBA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9B3C7A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9B3C7A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926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9B3C7A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93F85" w:rsidRDefault="00013586" w:rsidP="00C053F2">
      <w:pPr>
        <w:spacing w:line="240" w:lineRule="auto"/>
      </w:pPr>
      <w:r>
        <w:br w:type="page"/>
      </w:r>
    </w:p>
    <w:tbl>
      <w:tblPr>
        <w:tblW w:w="1403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7050"/>
        <w:gridCol w:w="2967"/>
        <w:gridCol w:w="1698"/>
        <w:gridCol w:w="1476"/>
      </w:tblGrid>
      <w:tr w:rsidR="00013586" w:rsidTr="00C93F85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Pr="00F7687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Default="00013586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614FE8" w:rsidTr="00C93F85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E8" w:rsidRDefault="00614FE8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2.</w:t>
            </w:r>
          </w:p>
          <w:p w:rsidR="00614FE8" w:rsidRPr="00F76876" w:rsidRDefault="00614FE8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E8" w:rsidRPr="009B3C7A" w:rsidRDefault="009B3C7A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MBA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E8" w:rsidRPr="00F76876" w:rsidRDefault="009B3C7A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E8" w:rsidRDefault="009B3C7A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 926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E8" w:rsidRDefault="009B3C7A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4135B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D96154" w:rsidRDefault="009B3C7A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четчик газа </w:t>
            </w:r>
            <w:proofErr w:type="spellStart"/>
            <w:r w:rsidR="00D96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az</w:t>
            </w:r>
            <w:proofErr w:type="spellEnd"/>
            <w:r w:rsidR="00D96154" w:rsidRPr="00D96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6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uzan</w:t>
            </w:r>
            <w:proofErr w:type="spellEnd"/>
            <w:r w:rsidR="00D96154" w:rsidRPr="00D96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6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="00D96154" w:rsidRPr="00D96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D96154" w:rsidRDefault="00D96154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40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D96154" w:rsidRDefault="00D96154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D96154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D96154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нажер Гребл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D96154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D96154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4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D96154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D96154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D96154" w:rsidRDefault="00D96154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ммер</w:t>
            </w:r>
            <w:r w:rsidRPr="00D96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u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GT 2900T PR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D96154" w:rsidRDefault="00D96154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62020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D96154" w:rsidRDefault="00D96154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D96154" w:rsidRDefault="00D96154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D96154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D96154" w:rsidRDefault="00D96154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ммер</w:t>
            </w:r>
            <w:r w:rsidRPr="00D96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u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GT 2900T PR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D96154" w:rsidRDefault="00D96154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0000000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D96154" w:rsidRDefault="00D96154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89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D96154" w:rsidRDefault="00D96154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D96154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лет 2-х очковы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D96154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30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D96154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D96154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Авантаж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D96154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D96154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D96154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приставная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щ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D96154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D96154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41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A08A1" w:rsidRDefault="00D96154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приставная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щ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D96154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D96154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41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A08A1" w:rsidRDefault="00D96154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чное освещ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ь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D96154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20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D96154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 011,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D96154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 549,58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A08A1" w:rsidRDefault="00D96154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нец под гидран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D96154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D96154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A08A1" w:rsidRDefault="00D96154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ильник ОР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D96154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D96154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694,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D96154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A08A1" w:rsidRDefault="00D96154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ильник Сарат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D96154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D96154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3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D96154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24135B" w:rsidRDefault="0024135B" w:rsidP="00C053F2">
      <w:pPr>
        <w:spacing w:line="240" w:lineRule="auto"/>
      </w:pPr>
      <w:r>
        <w:br w:type="page"/>
      </w:r>
    </w:p>
    <w:tbl>
      <w:tblPr>
        <w:tblW w:w="1403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10"/>
        <w:gridCol w:w="2977"/>
        <w:gridCol w:w="1701"/>
        <w:gridCol w:w="1404"/>
      </w:tblGrid>
      <w:tr w:rsidR="0024135B" w:rsidTr="00C93F85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5B" w:rsidRPr="00F76876" w:rsidRDefault="0024135B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5B" w:rsidRPr="00F76876" w:rsidRDefault="0024135B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5B" w:rsidRPr="00F76876" w:rsidRDefault="0024135B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5B" w:rsidRPr="00F76876" w:rsidRDefault="0024135B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5B" w:rsidRDefault="0024135B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6154" w:rsidTr="00C93F85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54" w:rsidRDefault="00D96154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5.</w:t>
            </w:r>
          </w:p>
          <w:p w:rsidR="00D96154" w:rsidRPr="00F76876" w:rsidRDefault="00D96154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54" w:rsidRPr="00F76876" w:rsidRDefault="00DB7700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 Саратов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54" w:rsidRPr="00F76876" w:rsidRDefault="00DB7700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54" w:rsidRDefault="00DB7700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 169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54" w:rsidRDefault="00DB7700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A08A1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8A1" w:rsidRDefault="005A08A1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8A1" w:rsidRPr="005A08A1" w:rsidRDefault="00DB7700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ильник Саратов</w:t>
            </w:r>
            <w:r w:rsidR="00686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DB7700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DB770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169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DB7700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5A08A1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8A1" w:rsidRDefault="005A08A1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8A1" w:rsidRPr="00DB7700" w:rsidRDefault="00DB7700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«Монолит» (ШМ44.0+ДМ41.0*2)740*390*2050 орех/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DB7700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DB7700" w:rsidRDefault="00DB770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4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DB7700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5A08A1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8A1" w:rsidRDefault="005A08A1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8A1" w:rsidRPr="00DB7700" w:rsidRDefault="00DB7700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«Монолит» (ШМ44.0+ДМ41.0*2)740*390*2050 орех/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DB7700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DB7700" w:rsidRDefault="00DB770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4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DB7700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5A08A1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8A1" w:rsidRDefault="005A08A1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8A1" w:rsidRPr="00DB7700" w:rsidRDefault="00DB7700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DB7700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DB7700" w:rsidRDefault="00DB770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318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DB7700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5A08A1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8A1" w:rsidRDefault="005A08A1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8A1" w:rsidRPr="00013586" w:rsidRDefault="00DB7700" w:rsidP="00C053F2">
            <w:pPr>
              <w:tabs>
                <w:tab w:val="left" w:pos="1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(Георгиевн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013586" w:rsidRDefault="00DB7700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013586" w:rsidRDefault="00DB770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348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013586" w:rsidRDefault="00DB7700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46A70" w:rsidRDefault="00DB7700" w:rsidP="00C053F2">
            <w:pPr>
              <w:tabs>
                <w:tab w:val="left" w:pos="1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архивный ШАМ 11/400-1860*850*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DB7700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DB770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DB7700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46A70" w:rsidRDefault="00DB7700" w:rsidP="00C053F2">
            <w:pPr>
              <w:tabs>
                <w:tab w:val="left" w:pos="1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бухгалтерск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DB7700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DB770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9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DB7700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46A70" w:rsidRDefault="00DB7700" w:rsidP="00C053F2">
            <w:pPr>
              <w:tabs>
                <w:tab w:val="left" w:pos="1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бухгалтерский КБО 42Т/2 отсека-960*450*3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DB7700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DB770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49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DB7700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46A70" w:rsidRDefault="00DB7700" w:rsidP="00C053F2">
            <w:pPr>
              <w:tabs>
                <w:tab w:val="left" w:pos="1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аф высокий </w:t>
            </w:r>
            <w:r w:rsidR="00686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ки бук В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DB7700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DB7700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4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DB7700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DB7700" w:rsidP="00C053F2">
            <w:pPr>
              <w:tabs>
                <w:tab w:val="left" w:pos="1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одежды «Монолит» ШМ.52.0.370*52*2050 оре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98189C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98189C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62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98189C" w:rsidP="00C053F2">
            <w:pPr>
              <w:tabs>
                <w:tab w:val="center" w:pos="1053"/>
                <w:tab w:val="right" w:pos="210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5A08A1" w:rsidRDefault="005A08A1" w:rsidP="00C053F2">
      <w:pPr>
        <w:spacing w:line="240" w:lineRule="auto"/>
      </w:pPr>
      <w:r>
        <w:br w:type="page"/>
      </w:r>
    </w:p>
    <w:tbl>
      <w:tblPr>
        <w:tblW w:w="1403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10"/>
        <w:gridCol w:w="2977"/>
        <w:gridCol w:w="1701"/>
        <w:gridCol w:w="1404"/>
      </w:tblGrid>
      <w:tr w:rsidR="00A538E9" w:rsidTr="00C93F85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A1" w:rsidRPr="00F76876" w:rsidRDefault="005A08A1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A1" w:rsidRPr="00F76876" w:rsidRDefault="005A08A1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A1" w:rsidRPr="00F76876" w:rsidRDefault="005A08A1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A1" w:rsidRPr="00F76876" w:rsidRDefault="005A08A1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A1" w:rsidRDefault="005A08A1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538E9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A70" w:rsidRDefault="0098189C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  <w:r w:rsidR="0054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A70" w:rsidRPr="0098189C" w:rsidRDefault="0098189C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98189C" w:rsidRDefault="0098189C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60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98189C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567,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546A70" w:rsidP="00C053F2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538E9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A70" w:rsidRDefault="0098189C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  <w:r w:rsidR="0054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A70" w:rsidRPr="0098189C" w:rsidRDefault="0098189C" w:rsidP="00C053F2">
            <w:pPr>
              <w:tabs>
                <w:tab w:val="left" w:pos="18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гаф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98189C" w:rsidRDefault="0098189C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98189C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546A70" w:rsidP="00C053F2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538E9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A70" w:rsidRDefault="0098189C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  <w:r w:rsidR="0054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A70" w:rsidRPr="00546A70" w:rsidRDefault="0098189C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вар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98189C" w:rsidRDefault="0098189C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98189C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38,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546A70" w:rsidP="00C053F2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538E9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E9" w:rsidRDefault="00A538E9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E9" w:rsidRPr="00A538E9" w:rsidRDefault="00A538E9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VD ONIK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Pr="00A538E9" w:rsidRDefault="00A538E9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1340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Pr="00A538E9" w:rsidRDefault="00A538E9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 0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Pr="00546A70" w:rsidRDefault="00A538E9" w:rsidP="00C053F2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538E9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E9" w:rsidRDefault="00A538E9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E9" w:rsidRPr="00A538E9" w:rsidRDefault="00A538E9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ная 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HRINGER</w:t>
            </w:r>
            <w:r w:rsidRPr="00A53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A53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15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Pr="00A538E9" w:rsidRDefault="00A538E9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900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Pr="00A538E9" w:rsidRDefault="00A538E9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538E9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E9" w:rsidRDefault="00A538E9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E9" w:rsidRDefault="00A538E9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ная 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HRINGER</w:t>
            </w:r>
            <w:r w:rsidRPr="00A53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A53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15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900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538E9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E9" w:rsidRDefault="00A538E9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E9" w:rsidRDefault="00A538E9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ая акустическая система INVOTO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6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538E9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E9" w:rsidRDefault="00A538E9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E9" w:rsidRDefault="00A538E9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ая акустическая система INVOTO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6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538E9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E9" w:rsidRDefault="00A538E9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E9" w:rsidRPr="00A538E9" w:rsidRDefault="00A538E9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ву</w:t>
            </w:r>
            <w:r w:rsidR="00686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EHRINGE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1800Х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900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538E9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E9" w:rsidRDefault="00A538E9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E9" w:rsidRDefault="00A538E9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ел 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Житомир» + Насос (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 056,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A538E9" w:rsidP="00C053F2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538E9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E9" w:rsidRDefault="00A538E9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E9" w:rsidRDefault="00F82525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ел 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Житомир» + Насос (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F82525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F82525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 056,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E9" w:rsidRDefault="00F82525" w:rsidP="00C053F2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F8252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525" w:rsidRDefault="00F8252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25" w:rsidRDefault="00F82525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ел 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Житомир» + Насос (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525" w:rsidRDefault="00F82525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525" w:rsidRDefault="00F82525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 056,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525" w:rsidRDefault="00F82525" w:rsidP="00C053F2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F8252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525" w:rsidRDefault="00F8252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25" w:rsidRDefault="00F82525" w:rsidP="00C053F2">
            <w:pPr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е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а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Г-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525" w:rsidRDefault="00F82525" w:rsidP="00C053F2">
            <w:pPr>
              <w:tabs>
                <w:tab w:val="left" w:pos="29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525" w:rsidRDefault="00F82525" w:rsidP="00C053F2">
            <w:pPr>
              <w:tabs>
                <w:tab w:val="left" w:pos="1785"/>
                <w:tab w:val="left" w:pos="21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 506,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525" w:rsidRDefault="00F82525" w:rsidP="00C053F2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F82525" w:rsidRDefault="00F82525" w:rsidP="00C053F2">
      <w:pPr>
        <w:spacing w:line="240" w:lineRule="auto"/>
      </w:pPr>
      <w:r>
        <w:br w:type="page"/>
      </w:r>
    </w:p>
    <w:p w:rsidR="003F6BDE" w:rsidRDefault="003F6BDE" w:rsidP="00C053F2">
      <w:pPr>
        <w:spacing w:line="240" w:lineRule="auto"/>
        <w:jc w:val="right"/>
      </w:pPr>
    </w:p>
    <w:tbl>
      <w:tblPr>
        <w:tblW w:w="1403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10"/>
        <w:gridCol w:w="2977"/>
        <w:gridCol w:w="1701"/>
        <w:gridCol w:w="1404"/>
      </w:tblGrid>
      <w:tr w:rsidR="00F82525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25" w:rsidRPr="00F76876" w:rsidRDefault="00F8252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25" w:rsidRPr="00F76876" w:rsidRDefault="00F8252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25" w:rsidRPr="00F76876" w:rsidRDefault="00F8252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25" w:rsidRPr="00F76876" w:rsidRDefault="00F8252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25" w:rsidRDefault="00F8252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F82525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25" w:rsidRDefault="00F8252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9.</w:t>
            </w:r>
          </w:p>
          <w:p w:rsidR="00F82525" w:rsidRPr="00F76876" w:rsidRDefault="00F8252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25" w:rsidRPr="00F82525" w:rsidRDefault="00F82525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шерный пуль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EHRINGER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2222US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25" w:rsidRPr="00F76876" w:rsidRDefault="00F8252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9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25" w:rsidRDefault="00F8252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 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25" w:rsidRDefault="00F8252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F82525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25" w:rsidRDefault="00F8252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0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25" w:rsidRDefault="000C2C55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шерный пуль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HRINGER</w:t>
            </w:r>
          </w:p>
          <w:p w:rsidR="00F82525" w:rsidRDefault="00F82525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25" w:rsidRDefault="000C2C5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2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 3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2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0C2C55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Default="000C2C55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ASUS N56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 451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C2C55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3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Default="000C2C55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ASUS х541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 69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C2C55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4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Default="000C2C55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ная сигнал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8 702,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C2C55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5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Default="000C2C55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ная сигн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2018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5 106,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C2C55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6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Default="000C2C55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Самсунг МЛ-1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 5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C2C55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7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Pr="000C2C55" w:rsidRDefault="000C2C55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/Копир/Скан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on</w:t>
            </w:r>
            <w:r w:rsidRPr="000C2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F</w:t>
            </w:r>
            <w:r w:rsidRPr="000C2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Pr="000C2C55" w:rsidRDefault="000C2C55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P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6 99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C2C55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Default="000C2C55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8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Default="000C2C55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система с двумя микрофонами INVOT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Pr="000C2C55" w:rsidRDefault="00F7452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55" w:rsidRPr="000C2C55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 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5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F74527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527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7" w:rsidRDefault="00F74527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система с двумя ручными передатчиками INVOTONE WM</w:t>
            </w:r>
            <w:r w:rsidR="0068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Default="00F7452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90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 5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7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F74527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0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7" w:rsidRDefault="00F74527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система с двумя ручными передатчиками INVOTONE WM-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Default="00F7452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19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6863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5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7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F74527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1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7" w:rsidRDefault="00F74527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изатор загазованности САКЗ Ф25</w:t>
            </w:r>
          </w:p>
          <w:p w:rsidR="00F74527" w:rsidRDefault="00F74527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Default="00F7452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 85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7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</w:tbl>
    <w:p w:rsidR="00F74527" w:rsidRDefault="00F74527" w:rsidP="00C053F2">
      <w:pPr>
        <w:spacing w:line="240" w:lineRule="auto"/>
      </w:pPr>
      <w:r>
        <w:br w:type="page"/>
      </w:r>
    </w:p>
    <w:tbl>
      <w:tblPr>
        <w:tblW w:w="1403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7052"/>
        <w:gridCol w:w="2967"/>
        <w:gridCol w:w="1698"/>
        <w:gridCol w:w="1476"/>
      </w:tblGrid>
      <w:tr w:rsidR="00F74527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Pr="00F76876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7" w:rsidRPr="00F76876" w:rsidRDefault="00F7452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Pr="00F76876" w:rsidRDefault="00F7452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Pr="00F76876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7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F74527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2.</w:t>
            </w:r>
          </w:p>
          <w:p w:rsidR="00F74527" w:rsidRPr="00F76876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7" w:rsidRPr="00F74527" w:rsidRDefault="00F74527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видеонаблю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HUA</w:t>
            </w:r>
            <w:r w:rsidRPr="00F74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ванов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Pr="00F76876" w:rsidRDefault="00F7452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7" w:rsidRDefault="00F7452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 120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7" w:rsidRDefault="000B7209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0 287,36</w:t>
            </w:r>
          </w:p>
        </w:tc>
      </w:tr>
      <w:tr w:rsidR="000B7209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09" w:rsidRDefault="000B7209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3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09" w:rsidRDefault="000B7209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видеонаблюдения х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09" w:rsidRDefault="000B7209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09" w:rsidRDefault="000B7209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183,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09" w:rsidRDefault="000B7209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0B7209" w:rsidRDefault="000B7209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B7209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09" w:rsidRDefault="000B7209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4.</w:t>
            </w:r>
          </w:p>
          <w:p w:rsidR="000B7209" w:rsidRDefault="000B7209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09" w:rsidRDefault="000B7209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газа ВК-G4 + корректор ТС-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09" w:rsidRDefault="000B7209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09" w:rsidRDefault="000B7209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612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09" w:rsidRDefault="000B7209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0B7209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09" w:rsidRDefault="000B7209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5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09" w:rsidRDefault="000B7209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nason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KX-FT982RU</w:t>
            </w:r>
          </w:p>
          <w:p w:rsidR="000B7209" w:rsidRDefault="000B7209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09" w:rsidRDefault="000B7209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09" w:rsidRDefault="000B7209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9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09" w:rsidRDefault="000B7209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0B7209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09" w:rsidRDefault="000B7209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6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09" w:rsidRDefault="000B7209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Ф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lymp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G-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09" w:rsidRDefault="008A7F8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09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999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09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A7F87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7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ь 270см 2031 ветка Иголочка зеленая подставк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л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18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5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8A7F87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8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под акустику TEMPO SPS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9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 000,00</w:t>
            </w:r>
          </w:p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A7F87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9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ав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A7F87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0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теа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66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A7F87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1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C053F2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68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</w:t>
            </w:r>
            <w:r w:rsidR="008A7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A7F87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2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юпитр легкий TEM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 000,00 </w:t>
            </w:r>
          </w:p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A7F87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3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акустические TEM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 500,00</w:t>
            </w:r>
          </w:p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A7F87" w:rsidTr="00652A4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4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микрофонные TEM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 400,00</w:t>
            </w:r>
          </w:p>
          <w:p w:rsidR="008A7F87" w:rsidRDefault="008A7F87" w:rsidP="00C05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F74527" w:rsidRDefault="00F74527" w:rsidP="00C053F2">
      <w:pPr>
        <w:spacing w:line="240" w:lineRule="auto"/>
      </w:pPr>
    </w:p>
    <w:sectPr w:rsidR="00F74527" w:rsidSect="00C93F85">
      <w:headerReference w:type="first" r:id="rId10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76" w:rsidRDefault="005F1376">
      <w:pPr>
        <w:spacing w:after="0" w:line="240" w:lineRule="auto"/>
      </w:pPr>
      <w:r>
        <w:separator/>
      </w:r>
    </w:p>
  </w:endnote>
  <w:endnote w:type="continuationSeparator" w:id="0">
    <w:p w:rsidR="005F1376" w:rsidRDefault="005F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76" w:rsidRDefault="005F1376">
      <w:pPr>
        <w:spacing w:after="0" w:line="240" w:lineRule="auto"/>
      </w:pPr>
      <w:r>
        <w:separator/>
      </w:r>
    </w:p>
  </w:footnote>
  <w:footnote w:type="continuationSeparator" w:id="0">
    <w:p w:rsidR="005F1376" w:rsidRDefault="005F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74" w:rsidRPr="00EA532E" w:rsidRDefault="00F47F74" w:rsidP="005A492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982"/>
    <w:rsid w:val="00000F8C"/>
    <w:rsid w:val="0000154F"/>
    <w:rsid w:val="000020F9"/>
    <w:rsid w:val="00005833"/>
    <w:rsid w:val="00013586"/>
    <w:rsid w:val="00025573"/>
    <w:rsid w:val="00031BF3"/>
    <w:rsid w:val="0003313D"/>
    <w:rsid w:val="00037048"/>
    <w:rsid w:val="00040868"/>
    <w:rsid w:val="00042E57"/>
    <w:rsid w:val="00043266"/>
    <w:rsid w:val="000441E1"/>
    <w:rsid w:val="00050773"/>
    <w:rsid w:val="00052ABC"/>
    <w:rsid w:val="00053737"/>
    <w:rsid w:val="0008165F"/>
    <w:rsid w:val="00090BBC"/>
    <w:rsid w:val="0009220A"/>
    <w:rsid w:val="000A0A3E"/>
    <w:rsid w:val="000B335B"/>
    <w:rsid w:val="000B7209"/>
    <w:rsid w:val="000C2C55"/>
    <w:rsid w:val="000D61E1"/>
    <w:rsid w:val="000E20C7"/>
    <w:rsid w:val="000E47A8"/>
    <w:rsid w:val="000E47CF"/>
    <w:rsid w:val="000F2794"/>
    <w:rsid w:val="000F5E05"/>
    <w:rsid w:val="001021B0"/>
    <w:rsid w:val="00121DD8"/>
    <w:rsid w:val="0013359E"/>
    <w:rsid w:val="00141369"/>
    <w:rsid w:val="001650AC"/>
    <w:rsid w:val="001721AA"/>
    <w:rsid w:val="00173503"/>
    <w:rsid w:val="001746D3"/>
    <w:rsid w:val="00185EC3"/>
    <w:rsid w:val="00194982"/>
    <w:rsid w:val="001B2AF7"/>
    <w:rsid w:val="001C49BD"/>
    <w:rsid w:val="001D20B8"/>
    <w:rsid w:val="001D46FE"/>
    <w:rsid w:val="001E07AF"/>
    <w:rsid w:val="001F17D6"/>
    <w:rsid w:val="001F1913"/>
    <w:rsid w:val="001F7666"/>
    <w:rsid w:val="00204374"/>
    <w:rsid w:val="00220D53"/>
    <w:rsid w:val="0024135B"/>
    <w:rsid w:val="00246456"/>
    <w:rsid w:val="00255996"/>
    <w:rsid w:val="00260B93"/>
    <w:rsid w:val="00270C52"/>
    <w:rsid w:val="00276CDF"/>
    <w:rsid w:val="002804C1"/>
    <w:rsid w:val="00292606"/>
    <w:rsid w:val="002A62EF"/>
    <w:rsid w:val="002B0E81"/>
    <w:rsid w:val="002B154C"/>
    <w:rsid w:val="002B297F"/>
    <w:rsid w:val="002C73BB"/>
    <w:rsid w:val="002D4C82"/>
    <w:rsid w:val="002F24D2"/>
    <w:rsid w:val="002F26B0"/>
    <w:rsid w:val="002F71E5"/>
    <w:rsid w:val="00301572"/>
    <w:rsid w:val="00302BDA"/>
    <w:rsid w:val="00326C4B"/>
    <w:rsid w:val="00327AD6"/>
    <w:rsid w:val="00340813"/>
    <w:rsid w:val="0034330F"/>
    <w:rsid w:val="00344924"/>
    <w:rsid w:val="003520C2"/>
    <w:rsid w:val="003562A5"/>
    <w:rsid w:val="00362ABA"/>
    <w:rsid w:val="00370201"/>
    <w:rsid w:val="00374A86"/>
    <w:rsid w:val="00377F3D"/>
    <w:rsid w:val="00386C1C"/>
    <w:rsid w:val="00386F5F"/>
    <w:rsid w:val="00393978"/>
    <w:rsid w:val="00397BD1"/>
    <w:rsid w:val="00397C03"/>
    <w:rsid w:val="003A554F"/>
    <w:rsid w:val="003A5C21"/>
    <w:rsid w:val="003C03D2"/>
    <w:rsid w:val="003C0DEC"/>
    <w:rsid w:val="003C51E0"/>
    <w:rsid w:val="003C6A3B"/>
    <w:rsid w:val="003C6AFD"/>
    <w:rsid w:val="003D273F"/>
    <w:rsid w:val="003E0506"/>
    <w:rsid w:val="003F0F0F"/>
    <w:rsid w:val="003F6BDE"/>
    <w:rsid w:val="004213D4"/>
    <w:rsid w:val="004260FF"/>
    <w:rsid w:val="00431B3F"/>
    <w:rsid w:val="00447CC6"/>
    <w:rsid w:val="00463BEB"/>
    <w:rsid w:val="00467371"/>
    <w:rsid w:val="004678EC"/>
    <w:rsid w:val="004717E6"/>
    <w:rsid w:val="00485457"/>
    <w:rsid w:val="00485CD5"/>
    <w:rsid w:val="004972C2"/>
    <w:rsid w:val="004C1727"/>
    <w:rsid w:val="004C475D"/>
    <w:rsid w:val="004D180D"/>
    <w:rsid w:val="004D7D96"/>
    <w:rsid w:val="004E685E"/>
    <w:rsid w:val="004F3C75"/>
    <w:rsid w:val="004F4609"/>
    <w:rsid w:val="00500E3D"/>
    <w:rsid w:val="0050438B"/>
    <w:rsid w:val="0051548D"/>
    <w:rsid w:val="00516C7E"/>
    <w:rsid w:val="00523328"/>
    <w:rsid w:val="00523419"/>
    <w:rsid w:val="00524F2C"/>
    <w:rsid w:val="005260B6"/>
    <w:rsid w:val="00527CCF"/>
    <w:rsid w:val="00532C71"/>
    <w:rsid w:val="00546A70"/>
    <w:rsid w:val="00563AC0"/>
    <w:rsid w:val="005744E2"/>
    <w:rsid w:val="005823A9"/>
    <w:rsid w:val="00586038"/>
    <w:rsid w:val="00586E19"/>
    <w:rsid w:val="0059340F"/>
    <w:rsid w:val="005A08A1"/>
    <w:rsid w:val="005A44F5"/>
    <w:rsid w:val="005A492C"/>
    <w:rsid w:val="005C11F2"/>
    <w:rsid w:val="005C22A7"/>
    <w:rsid w:val="005C3751"/>
    <w:rsid w:val="005D043F"/>
    <w:rsid w:val="005D3249"/>
    <w:rsid w:val="005D7DD3"/>
    <w:rsid w:val="005E479A"/>
    <w:rsid w:val="005E6BA2"/>
    <w:rsid w:val="005F1376"/>
    <w:rsid w:val="00602B92"/>
    <w:rsid w:val="00602F3D"/>
    <w:rsid w:val="00614FE8"/>
    <w:rsid w:val="00620418"/>
    <w:rsid w:val="00650800"/>
    <w:rsid w:val="00652A4F"/>
    <w:rsid w:val="00653418"/>
    <w:rsid w:val="006562F8"/>
    <w:rsid w:val="0067355C"/>
    <w:rsid w:val="006769F0"/>
    <w:rsid w:val="006813F6"/>
    <w:rsid w:val="0068639B"/>
    <w:rsid w:val="00694E8F"/>
    <w:rsid w:val="00697A3A"/>
    <w:rsid w:val="006A6469"/>
    <w:rsid w:val="006D2B7C"/>
    <w:rsid w:val="006D3395"/>
    <w:rsid w:val="006D67B6"/>
    <w:rsid w:val="006D6A2A"/>
    <w:rsid w:val="006F51CA"/>
    <w:rsid w:val="00702815"/>
    <w:rsid w:val="007331B1"/>
    <w:rsid w:val="00756880"/>
    <w:rsid w:val="00785D7E"/>
    <w:rsid w:val="00796B4F"/>
    <w:rsid w:val="00796E90"/>
    <w:rsid w:val="0079762F"/>
    <w:rsid w:val="007A18E3"/>
    <w:rsid w:val="007B528F"/>
    <w:rsid w:val="007C77AB"/>
    <w:rsid w:val="007E2762"/>
    <w:rsid w:val="007E6932"/>
    <w:rsid w:val="007F144F"/>
    <w:rsid w:val="007F504D"/>
    <w:rsid w:val="0080757F"/>
    <w:rsid w:val="008147C3"/>
    <w:rsid w:val="00830C53"/>
    <w:rsid w:val="00850306"/>
    <w:rsid w:val="00852138"/>
    <w:rsid w:val="0086632A"/>
    <w:rsid w:val="00872B01"/>
    <w:rsid w:val="00896BC4"/>
    <w:rsid w:val="008A22FA"/>
    <w:rsid w:val="008A2F4F"/>
    <w:rsid w:val="008A7F87"/>
    <w:rsid w:val="008C201E"/>
    <w:rsid w:val="008C4C06"/>
    <w:rsid w:val="008E643E"/>
    <w:rsid w:val="00906BA2"/>
    <w:rsid w:val="0093377B"/>
    <w:rsid w:val="00942C53"/>
    <w:rsid w:val="00954C49"/>
    <w:rsid w:val="009638D9"/>
    <w:rsid w:val="00971697"/>
    <w:rsid w:val="00975944"/>
    <w:rsid w:val="0098189C"/>
    <w:rsid w:val="00997777"/>
    <w:rsid w:val="009A4469"/>
    <w:rsid w:val="009A4EB7"/>
    <w:rsid w:val="009B3C7A"/>
    <w:rsid w:val="009D256D"/>
    <w:rsid w:val="009D36CB"/>
    <w:rsid w:val="009D5043"/>
    <w:rsid w:val="009E1991"/>
    <w:rsid w:val="009E298F"/>
    <w:rsid w:val="009F0CF9"/>
    <w:rsid w:val="009F4922"/>
    <w:rsid w:val="009F78F7"/>
    <w:rsid w:val="00A10046"/>
    <w:rsid w:val="00A15FF6"/>
    <w:rsid w:val="00A25802"/>
    <w:rsid w:val="00A25E7E"/>
    <w:rsid w:val="00A4286A"/>
    <w:rsid w:val="00A45409"/>
    <w:rsid w:val="00A45E24"/>
    <w:rsid w:val="00A46310"/>
    <w:rsid w:val="00A536F6"/>
    <w:rsid w:val="00A538E9"/>
    <w:rsid w:val="00A53E70"/>
    <w:rsid w:val="00A65C34"/>
    <w:rsid w:val="00A74A71"/>
    <w:rsid w:val="00A7531B"/>
    <w:rsid w:val="00A771AB"/>
    <w:rsid w:val="00A8277E"/>
    <w:rsid w:val="00A855C3"/>
    <w:rsid w:val="00A8611A"/>
    <w:rsid w:val="00A8710A"/>
    <w:rsid w:val="00AA7765"/>
    <w:rsid w:val="00AB3B6F"/>
    <w:rsid w:val="00AB57F9"/>
    <w:rsid w:val="00AB7E48"/>
    <w:rsid w:val="00AC4D27"/>
    <w:rsid w:val="00AC7C7B"/>
    <w:rsid w:val="00AD6B56"/>
    <w:rsid w:val="00AD7849"/>
    <w:rsid w:val="00AE65A5"/>
    <w:rsid w:val="00AF38D8"/>
    <w:rsid w:val="00B03382"/>
    <w:rsid w:val="00B07868"/>
    <w:rsid w:val="00B078D3"/>
    <w:rsid w:val="00B219E1"/>
    <w:rsid w:val="00B359A3"/>
    <w:rsid w:val="00B63BCF"/>
    <w:rsid w:val="00B81BB8"/>
    <w:rsid w:val="00B90DCA"/>
    <w:rsid w:val="00B9675D"/>
    <w:rsid w:val="00B96B49"/>
    <w:rsid w:val="00BA1763"/>
    <w:rsid w:val="00BC73A5"/>
    <w:rsid w:val="00BD573C"/>
    <w:rsid w:val="00BE2296"/>
    <w:rsid w:val="00BE69B4"/>
    <w:rsid w:val="00BF1036"/>
    <w:rsid w:val="00BF4658"/>
    <w:rsid w:val="00C03B00"/>
    <w:rsid w:val="00C053F2"/>
    <w:rsid w:val="00C10310"/>
    <w:rsid w:val="00C12E93"/>
    <w:rsid w:val="00C20ABF"/>
    <w:rsid w:val="00C21623"/>
    <w:rsid w:val="00C24D50"/>
    <w:rsid w:val="00C3184E"/>
    <w:rsid w:val="00C37411"/>
    <w:rsid w:val="00C41C7C"/>
    <w:rsid w:val="00C41ED7"/>
    <w:rsid w:val="00C7154C"/>
    <w:rsid w:val="00C93F85"/>
    <w:rsid w:val="00C948E1"/>
    <w:rsid w:val="00C95FC7"/>
    <w:rsid w:val="00CB44D9"/>
    <w:rsid w:val="00CB51C2"/>
    <w:rsid w:val="00CB69BE"/>
    <w:rsid w:val="00CC2BF8"/>
    <w:rsid w:val="00CC534F"/>
    <w:rsid w:val="00CD2CAA"/>
    <w:rsid w:val="00CE02C7"/>
    <w:rsid w:val="00CE122F"/>
    <w:rsid w:val="00CF1427"/>
    <w:rsid w:val="00CF59FD"/>
    <w:rsid w:val="00D02BCC"/>
    <w:rsid w:val="00D034EB"/>
    <w:rsid w:val="00D121DF"/>
    <w:rsid w:val="00D134D1"/>
    <w:rsid w:val="00D310ED"/>
    <w:rsid w:val="00D31693"/>
    <w:rsid w:val="00D37D87"/>
    <w:rsid w:val="00D54B6E"/>
    <w:rsid w:val="00D62058"/>
    <w:rsid w:val="00D92D6D"/>
    <w:rsid w:val="00D96154"/>
    <w:rsid w:val="00D97988"/>
    <w:rsid w:val="00DA52DE"/>
    <w:rsid w:val="00DA73E6"/>
    <w:rsid w:val="00DB2B9A"/>
    <w:rsid w:val="00DB6FAF"/>
    <w:rsid w:val="00DB7700"/>
    <w:rsid w:val="00DC07F6"/>
    <w:rsid w:val="00DC738B"/>
    <w:rsid w:val="00DD0460"/>
    <w:rsid w:val="00DD18BD"/>
    <w:rsid w:val="00DD3E2A"/>
    <w:rsid w:val="00DE1329"/>
    <w:rsid w:val="00DF658F"/>
    <w:rsid w:val="00E04EB5"/>
    <w:rsid w:val="00E06C39"/>
    <w:rsid w:val="00E11628"/>
    <w:rsid w:val="00E25410"/>
    <w:rsid w:val="00E30F35"/>
    <w:rsid w:val="00E35CDF"/>
    <w:rsid w:val="00E37EFD"/>
    <w:rsid w:val="00E55969"/>
    <w:rsid w:val="00E62BDA"/>
    <w:rsid w:val="00E71453"/>
    <w:rsid w:val="00E842B2"/>
    <w:rsid w:val="00E86055"/>
    <w:rsid w:val="00E919BB"/>
    <w:rsid w:val="00EA02C7"/>
    <w:rsid w:val="00EC3245"/>
    <w:rsid w:val="00EC51EE"/>
    <w:rsid w:val="00EE53D6"/>
    <w:rsid w:val="00EE7F56"/>
    <w:rsid w:val="00EF590E"/>
    <w:rsid w:val="00F13CB2"/>
    <w:rsid w:val="00F20625"/>
    <w:rsid w:val="00F246AB"/>
    <w:rsid w:val="00F3159D"/>
    <w:rsid w:val="00F36286"/>
    <w:rsid w:val="00F47F74"/>
    <w:rsid w:val="00F6264D"/>
    <w:rsid w:val="00F70533"/>
    <w:rsid w:val="00F73717"/>
    <w:rsid w:val="00F74527"/>
    <w:rsid w:val="00F74E91"/>
    <w:rsid w:val="00F76876"/>
    <w:rsid w:val="00F82525"/>
    <w:rsid w:val="00F83521"/>
    <w:rsid w:val="00F97496"/>
    <w:rsid w:val="00FA21AA"/>
    <w:rsid w:val="00FB4739"/>
    <w:rsid w:val="00FB54C5"/>
    <w:rsid w:val="00FC5CE0"/>
    <w:rsid w:val="00FC71D9"/>
    <w:rsid w:val="00FE40DB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C6"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DC25-5462-4903-9842-A982A28A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9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User</cp:lastModifiedBy>
  <cp:revision>56</cp:revision>
  <cp:lastPrinted>2021-08-11T13:38:00Z</cp:lastPrinted>
  <dcterms:created xsi:type="dcterms:W3CDTF">2021-06-08T07:54:00Z</dcterms:created>
  <dcterms:modified xsi:type="dcterms:W3CDTF">2021-08-15T18:28:00Z</dcterms:modified>
</cp:coreProperties>
</file>